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A6458B" w:rsidRDefault="00CF33CE" w:rsidP="00C318CC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A6458B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A6458B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1419AD" w:rsidRPr="00A6458B">
        <w:rPr>
          <w:rFonts w:ascii="Bookman Old Style" w:eastAsia="Verdana" w:hAnsi="Bookman Old Style"/>
          <w:b w:val="0"/>
          <w:sz w:val="24"/>
          <w:szCs w:val="24"/>
        </w:rPr>
        <w:t>11</w:t>
      </w:r>
      <w:r w:rsidR="00BA4562" w:rsidRPr="00A6458B">
        <w:rPr>
          <w:rFonts w:ascii="Bookman Old Style" w:eastAsia="Verdana" w:hAnsi="Bookman Old Style"/>
          <w:b w:val="0"/>
          <w:sz w:val="24"/>
          <w:szCs w:val="24"/>
        </w:rPr>
        <w:t>/2021</w:t>
      </w:r>
    </w:p>
    <w:p w:rsidR="0005318C" w:rsidRPr="00A6458B" w:rsidRDefault="0005318C" w:rsidP="00C318C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A6458B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1419AD" w:rsidRPr="00A6458B">
        <w:rPr>
          <w:rFonts w:ascii="Bookman Old Style" w:hAnsi="Bookman Old Style"/>
          <w:b w:val="0"/>
          <w:sz w:val="24"/>
          <w:szCs w:val="24"/>
        </w:rPr>
        <w:t>20.07.</w:t>
      </w:r>
      <w:r w:rsidR="00BA4562" w:rsidRPr="00A6458B">
        <w:rPr>
          <w:rFonts w:ascii="Bookman Old Style" w:hAnsi="Bookman Old Style"/>
          <w:b w:val="0"/>
          <w:sz w:val="24"/>
          <w:szCs w:val="24"/>
        </w:rPr>
        <w:t>2021</w:t>
      </w:r>
      <w:r w:rsidR="00EF6F1B" w:rsidRPr="00A6458B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A6458B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A6458B" w:rsidRDefault="00897785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A6458B" w:rsidRDefault="00567B71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A6458B" w:rsidRDefault="00567B71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A6458B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A6458B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A6458B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A6458B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A6458B">
        <w:rPr>
          <w:rFonts w:ascii="Bookman Old Style" w:hAnsi="Bookman Old Style"/>
          <w:sz w:val="24"/>
          <w:szCs w:val="24"/>
        </w:rPr>
        <w:t>z dnia 11 września 2019</w:t>
      </w:r>
      <w:r w:rsidR="00897785" w:rsidRPr="00A6458B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923A34" w:rsidRPr="00A6458B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A6458B">
        <w:rPr>
          <w:rFonts w:ascii="Bookman Old Style" w:hAnsi="Bookman Old Style"/>
          <w:sz w:val="24"/>
          <w:szCs w:val="24"/>
        </w:rPr>
        <w:t>(Dz. U z 2019 r. poz. 2019 ze zm.)</w:t>
      </w:r>
    </w:p>
    <w:p w:rsidR="00567B71" w:rsidRPr="00A6458B" w:rsidRDefault="00567B71" w:rsidP="00C318C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8B6E9D" w:rsidRPr="00A6458B" w:rsidRDefault="00414B18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A6458B">
        <w:rPr>
          <w:rFonts w:ascii="Bookman Old Style" w:hAnsi="Bookman Old Style"/>
          <w:b/>
          <w:sz w:val="24"/>
          <w:szCs w:val="24"/>
        </w:rPr>
        <w:t>Przedmiot zamówienia</w:t>
      </w:r>
      <w:r w:rsidR="00567B71" w:rsidRPr="00A6458B">
        <w:rPr>
          <w:rFonts w:ascii="Bookman Old Style" w:hAnsi="Bookman Old Style"/>
          <w:b/>
          <w:sz w:val="24"/>
          <w:szCs w:val="24"/>
        </w:rPr>
        <w:t>:</w:t>
      </w:r>
    </w:p>
    <w:p w:rsidR="001419AD" w:rsidRPr="00A6458B" w:rsidRDefault="001419AD" w:rsidP="001419AD">
      <w:pPr>
        <w:pStyle w:val="tytu"/>
        <w:rPr>
          <w:rFonts w:ascii="Bookman Old Style" w:hAnsi="Bookman Old Style" w:cs="Times New Roman"/>
          <w:sz w:val="24"/>
          <w:szCs w:val="24"/>
        </w:rPr>
      </w:pPr>
      <w:r w:rsidRPr="00A6458B">
        <w:rPr>
          <w:rFonts w:ascii="Bookman Old Style" w:hAnsi="Bookman Old Style" w:cs="Times New Roman"/>
          <w:sz w:val="24"/>
          <w:szCs w:val="24"/>
        </w:rPr>
        <w:t>DOSTAWA RĘKAWIC MEDYCZNYCH</w:t>
      </w:r>
    </w:p>
    <w:p w:rsidR="007B3027" w:rsidRPr="00A6458B" w:rsidRDefault="007B3027" w:rsidP="00C318C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67B71" w:rsidRPr="00A6458B" w:rsidRDefault="007B3027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A6458B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:</w:t>
      </w:r>
      <w:r w:rsidR="00A12F58" w:rsidRPr="00A6458B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</w:p>
    <w:p w:rsidR="00D44C3E" w:rsidRPr="00A6458B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5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2126"/>
      </w:tblGrid>
      <w:tr w:rsidR="001419AD" w:rsidRPr="00A6458B" w:rsidTr="00A6458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1419AD" w:rsidP="00A6458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1419AD" w:rsidP="00A6458B">
            <w:pPr>
              <w:spacing w:line="360" w:lineRule="auto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Kwota (zł brutto)</w:t>
            </w:r>
          </w:p>
        </w:tc>
      </w:tr>
      <w:tr w:rsidR="001419AD" w:rsidRPr="00A6458B" w:rsidTr="00A6458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1419AD" w:rsidP="00A6458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1419AD" w:rsidP="00A6458B">
            <w:pPr>
              <w:spacing w:line="360" w:lineRule="auto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 300, 00</w:t>
            </w:r>
          </w:p>
        </w:tc>
      </w:tr>
      <w:tr w:rsidR="001419AD" w:rsidRPr="00A6458B" w:rsidTr="00A6458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1419AD" w:rsidP="00A6458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1419AD" w:rsidP="00A6458B">
            <w:pPr>
              <w:spacing w:line="360" w:lineRule="auto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 200, 00</w:t>
            </w:r>
          </w:p>
        </w:tc>
      </w:tr>
      <w:tr w:rsidR="001419AD" w:rsidRPr="00A6458B" w:rsidTr="00A6458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1419AD" w:rsidP="00A6458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1419AD" w:rsidP="00A6458B">
            <w:pPr>
              <w:spacing w:line="360" w:lineRule="auto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1 800, 00</w:t>
            </w:r>
          </w:p>
        </w:tc>
      </w:tr>
      <w:tr w:rsidR="001419AD" w:rsidRPr="00A6458B" w:rsidTr="00A6458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1419AD" w:rsidP="00A6458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1419AD" w:rsidP="00A6458B">
            <w:pPr>
              <w:spacing w:line="360" w:lineRule="auto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91 500, 00</w:t>
            </w:r>
          </w:p>
        </w:tc>
      </w:tr>
      <w:tr w:rsidR="001419AD" w:rsidRPr="00A6458B" w:rsidTr="00A6458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1419AD" w:rsidP="00A6458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1419AD" w:rsidP="00A6458B">
            <w:pPr>
              <w:spacing w:line="360" w:lineRule="auto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25 000, 00</w:t>
            </w:r>
          </w:p>
        </w:tc>
      </w:tr>
      <w:tr w:rsidR="001419AD" w:rsidRPr="00A6458B" w:rsidTr="00A6458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1419AD" w:rsidP="00A6458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1419AD" w:rsidP="00A6458B">
            <w:pPr>
              <w:spacing w:line="360" w:lineRule="auto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12 600, 00</w:t>
            </w:r>
          </w:p>
        </w:tc>
      </w:tr>
      <w:tr w:rsidR="001419AD" w:rsidRPr="00A6458B" w:rsidTr="00A6458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A6458B" w:rsidP="00A6458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1419AD" w:rsidP="00A6458B">
            <w:pPr>
              <w:spacing w:line="360" w:lineRule="auto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1 000 000, 00</w:t>
            </w:r>
          </w:p>
        </w:tc>
      </w:tr>
      <w:tr w:rsidR="001419AD" w:rsidRPr="00A6458B" w:rsidTr="00A6458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A6458B" w:rsidP="00A6458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58B" w:rsidRPr="00A6458B" w:rsidRDefault="00A6458B" w:rsidP="00A6458B">
            <w:pPr>
              <w:spacing w:line="360" w:lineRule="auto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81 700, 00</w:t>
            </w:r>
          </w:p>
        </w:tc>
      </w:tr>
      <w:tr w:rsidR="001419AD" w:rsidRPr="00A6458B" w:rsidTr="00A6458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A6458B" w:rsidP="00A6458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A6458B" w:rsidP="00A6458B">
            <w:pPr>
              <w:spacing w:line="360" w:lineRule="auto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41 800, 00</w:t>
            </w:r>
          </w:p>
        </w:tc>
      </w:tr>
      <w:tr w:rsidR="001419AD" w:rsidRPr="00A6458B" w:rsidTr="00A6458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A6458B" w:rsidP="00A6458B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AD" w:rsidRPr="00A6458B" w:rsidRDefault="00A6458B" w:rsidP="00A6458B">
            <w:pPr>
              <w:spacing w:line="360" w:lineRule="auto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A6458B">
              <w:rPr>
                <w:rFonts w:ascii="Bookman Old Style" w:hAnsi="Bookman Old Style" w:cs="Arial"/>
                <w:color w:val="000000"/>
                <w:sz w:val="24"/>
                <w:szCs w:val="24"/>
              </w:rPr>
              <w:t>95 500, 00</w:t>
            </w:r>
          </w:p>
        </w:tc>
      </w:tr>
    </w:tbl>
    <w:p w:rsidR="001204E4" w:rsidRPr="001204E4" w:rsidRDefault="00A6458B" w:rsidP="001204E4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A6458B">
        <w:rPr>
          <w:rFonts w:ascii="Bookman Old Style" w:hAnsi="Bookman Old Style"/>
          <w:sz w:val="24"/>
          <w:szCs w:val="24"/>
        </w:rPr>
        <w:br w:type="textWrapping" w:clear="all"/>
      </w:r>
    </w:p>
    <w:p w:rsidR="00567B71" w:rsidRPr="00A6458B" w:rsidRDefault="00567B71" w:rsidP="00C318C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567B71" w:rsidRPr="00A6458B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9AD" w:rsidRDefault="001419AD" w:rsidP="00140A34">
      <w:r>
        <w:separator/>
      </w:r>
    </w:p>
  </w:endnote>
  <w:endnote w:type="continuationSeparator" w:id="0">
    <w:p w:rsidR="001419AD" w:rsidRDefault="001419A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9AD" w:rsidRDefault="001419AD" w:rsidP="00140A34">
      <w:r>
        <w:separator/>
      </w:r>
    </w:p>
  </w:footnote>
  <w:footnote w:type="continuationSeparator" w:id="0">
    <w:p w:rsidR="001419AD" w:rsidRDefault="001419A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04E4"/>
    <w:rsid w:val="00123104"/>
    <w:rsid w:val="001232F3"/>
    <w:rsid w:val="00131457"/>
    <w:rsid w:val="001327E4"/>
    <w:rsid w:val="00137F2B"/>
    <w:rsid w:val="00140A34"/>
    <w:rsid w:val="001419AD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55AA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34DA"/>
    <w:rsid w:val="005D5C42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458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44F7-F5DE-44D2-8B52-924A30FB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07-20T09:39:00Z</cp:lastPrinted>
  <dcterms:created xsi:type="dcterms:W3CDTF">2021-07-20T09:40:00Z</dcterms:created>
  <dcterms:modified xsi:type="dcterms:W3CDTF">2021-07-20T09:40:00Z</dcterms:modified>
</cp:coreProperties>
</file>